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3507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247B56BD" w14:textId="77777777" w:rsidR="00AA3D45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2ABB5A9E" w14:textId="77777777" w:rsidR="00A229FF" w:rsidRPr="007E0BE9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70901D96" w14:textId="77777777" w:rsidR="00254300" w:rsidRPr="003D7928" w:rsidRDefault="000416BD" w:rsidP="00254300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218782909"/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A31FC1" w:rsidRPr="007E0B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>січня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63CBFA8D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2357E531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7E0046D7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6BAA8F3A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09459E48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4ED5ED86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0005FE75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00FF7AA4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3F42F67F" w14:textId="77777777" w:rsidTr="001C6C81">
        <w:trPr>
          <w:trHeight w:val="259"/>
        </w:trPr>
        <w:tc>
          <w:tcPr>
            <w:tcW w:w="567" w:type="dxa"/>
            <w:vMerge w:val="restart"/>
            <w:vAlign w:val="center"/>
          </w:tcPr>
          <w:p w14:paraId="64109887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6BB86E51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73" w:type="dxa"/>
            <w:vMerge w:val="restart"/>
            <w:vAlign w:val="center"/>
          </w:tcPr>
          <w:p w14:paraId="1D6CFE95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796F55FE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312C8D53" w14:textId="77777777" w:rsidTr="001C6C81">
        <w:trPr>
          <w:trHeight w:val="392"/>
        </w:trPr>
        <w:tc>
          <w:tcPr>
            <w:tcW w:w="567" w:type="dxa"/>
            <w:vMerge/>
            <w:vAlign w:val="center"/>
          </w:tcPr>
          <w:p w14:paraId="06F73E7B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5624AE14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58371459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5414876D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329C4C6C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3D7BA637" w14:textId="77777777" w:rsidTr="001C6C81">
        <w:trPr>
          <w:trHeight w:val="283"/>
        </w:trPr>
        <w:tc>
          <w:tcPr>
            <w:tcW w:w="567" w:type="dxa"/>
          </w:tcPr>
          <w:p w14:paraId="15366493" w14:textId="77777777" w:rsidR="002458A1" w:rsidRPr="002458A1" w:rsidRDefault="002458A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62BD1073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0A2CFCB3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AE7083C" w14:textId="77777777" w:rsidR="002458A1" w:rsidRPr="002458A1" w:rsidRDefault="002458A1" w:rsidP="008F02F4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0C33E242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71E57" w:rsidRPr="00D23920" w14:paraId="0CC0B923" w14:textId="77777777" w:rsidTr="001C6C81">
        <w:tc>
          <w:tcPr>
            <w:tcW w:w="567" w:type="dxa"/>
            <w:vMerge w:val="restart"/>
            <w:vAlign w:val="center"/>
          </w:tcPr>
          <w:p w14:paraId="4BA45436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73" w:type="dxa"/>
          </w:tcPr>
          <w:p w14:paraId="7A3F7959" w14:textId="77777777" w:rsidR="00471E57" w:rsidRPr="002458A1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701F5473" w14:textId="77777777" w:rsidR="00471E57" w:rsidRPr="00583EF7" w:rsidRDefault="00471E57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7CF7A933" w14:textId="77777777" w:rsidR="00471E57" w:rsidRPr="008F02F4" w:rsidRDefault="00471E57" w:rsidP="008F02F4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02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 981 580,00</w:t>
            </w:r>
          </w:p>
        </w:tc>
        <w:tc>
          <w:tcPr>
            <w:tcW w:w="1842" w:type="dxa"/>
            <w:vAlign w:val="center"/>
          </w:tcPr>
          <w:p w14:paraId="4422F93F" w14:textId="77777777" w:rsidR="00471E57" w:rsidRPr="002458A1" w:rsidRDefault="00471E57" w:rsidP="008F02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71E57" w:rsidRPr="00D23920" w14:paraId="0AECD3D2" w14:textId="77777777" w:rsidTr="001C6C81">
        <w:tc>
          <w:tcPr>
            <w:tcW w:w="567" w:type="dxa"/>
            <w:vMerge/>
            <w:vAlign w:val="center"/>
          </w:tcPr>
          <w:p w14:paraId="588B1F9F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C490188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FA011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лата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47CCB864" w14:textId="77777777" w:rsidR="00471E57" w:rsidRPr="00A92CCA" w:rsidRDefault="00B7742C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 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13CAA315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589 000,00</w:t>
            </w:r>
          </w:p>
        </w:tc>
        <w:tc>
          <w:tcPr>
            <w:tcW w:w="1842" w:type="dxa"/>
            <w:vAlign w:val="center"/>
          </w:tcPr>
          <w:p w14:paraId="5FDF0C6E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</w:t>
            </w:r>
            <w:r w:rsidR="00471E57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000 000,00</w:t>
            </w:r>
          </w:p>
        </w:tc>
      </w:tr>
      <w:tr w:rsidR="00471E57" w:rsidRPr="00D23920" w14:paraId="0FB79B43" w14:textId="77777777" w:rsidTr="001C6C81">
        <w:tc>
          <w:tcPr>
            <w:tcW w:w="567" w:type="dxa"/>
            <w:vMerge/>
            <w:vAlign w:val="center"/>
          </w:tcPr>
          <w:p w14:paraId="3A86DC6E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2C34A31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790218A8" w14:textId="77777777" w:rsidR="00471E57" w:rsidRPr="00A92CCA" w:rsidRDefault="00B7742C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6078E395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9 484 586,00</w:t>
            </w:r>
          </w:p>
        </w:tc>
        <w:tc>
          <w:tcPr>
            <w:tcW w:w="1842" w:type="dxa"/>
            <w:vAlign w:val="center"/>
          </w:tcPr>
          <w:p w14:paraId="18BFC364" w14:textId="77777777" w:rsidR="00471E57" w:rsidRPr="00A92CCA" w:rsidRDefault="00471E57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471E57" w:rsidRPr="00D23920" w14:paraId="446D7C9B" w14:textId="77777777" w:rsidTr="001C6C81">
        <w:tc>
          <w:tcPr>
            <w:tcW w:w="567" w:type="dxa"/>
            <w:vMerge/>
            <w:vAlign w:val="center"/>
          </w:tcPr>
          <w:p w14:paraId="11CC1B34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E3C66C4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4E3F54FA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6EABEA9C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42 054,00</w:t>
            </w:r>
          </w:p>
        </w:tc>
        <w:tc>
          <w:tcPr>
            <w:tcW w:w="1842" w:type="dxa"/>
            <w:vAlign w:val="center"/>
          </w:tcPr>
          <w:p w14:paraId="5454632C" w14:textId="77777777" w:rsidR="00471E57" w:rsidRPr="00A92CCA" w:rsidRDefault="00471E57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</w:t>
            </w:r>
            <w:r w:rsidR="00213F9F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000 000,00</w:t>
            </w:r>
          </w:p>
        </w:tc>
      </w:tr>
      <w:tr w:rsidR="00471E57" w:rsidRPr="00D23920" w14:paraId="46B2DDA1" w14:textId="77777777" w:rsidTr="001C6C81">
        <w:tc>
          <w:tcPr>
            <w:tcW w:w="567" w:type="dxa"/>
            <w:vMerge/>
            <w:vAlign w:val="center"/>
          </w:tcPr>
          <w:p w14:paraId="3752162F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329D4AD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ридбання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едмет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в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матеріал</w:t>
            </w:r>
            <w:r w:rsidR="00A92CC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в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обладнання</w:t>
            </w:r>
            <w:r w:rsidR="00A92CC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814" w:type="dxa"/>
            <w:vAlign w:val="center"/>
          </w:tcPr>
          <w:p w14:paraId="56D0D540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406 575,00</w:t>
            </w:r>
          </w:p>
        </w:tc>
        <w:tc>
          <w:tcPr>
            <w:tcW w:w="1843" w:type="dxa"/>
            <w:vAlign w:val="center"/>
          </w:tcPr>
          <w:p w14:paraId="2491E160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8 022 940,00</w:t>
            </w:r>
          </w:p>
        </w:tc>
        <w:tc>
          <w:tcPr>
            <w:tcW w:w="1842" w:type="dxa"/>
            <w:vAlign w:val="center"/>
          </w:tcPr>
          <w:p w14:paraId="0B7FF3A6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471E57" w:rsidRPr="00D23920" w14:paraId="34096BA6" w14:textId="77777777" w:rsidTr="001C6C81">
        <w:tc>
          <w:tcPr>
            <w:tcW w:w="567" w:type="dxa"/>
            <w:vMerge/>
            <w:vAlign w:val="center"/>
          </w:tcPr>
          <w:p w14:paraId="56ED376A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573B3C0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 w:rsidR="003008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ільгової</w:t>
            </w:r>
            <w:r w:rsidR="003C670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 w:rsidR="003C670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22C3A937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473F5C00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2" w:type="dxa"/>
            <w:vAlign w:val="center"/>
          </w:tcPr>
          <w:p w14:paraId="64B94E9B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471E57" w:rsidRPr="00D23920" w14:paraId="725A490B" w14:textId="77777777" w:rsidTr="001C6C81">
        <w:tc>
          <w:tcPr>
            <w:tcW w:w="567" w:type="dxa"/>
            <w:vMerge/>
            <w:vAlign w:val="center"/>
          </w:tcPr>
          <w:p w14:paraId="687382E3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2713886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3C924266" w14:textId="77777777" w:rsidR="00471E57" w:rsidRPr="00A92CCA" w:rsidRDefault="00B457F0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520A151A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67D85C50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CA72E1" w:rsidRPr="00D23920" w14:paraId="731A45C4" w14:textId="77777777" w:rsidTr="001C6C81">
        <w:tc>
          <w:tcPr>
            <w:tcW w:w="567" w:type="dxa"/>
            <w:vAlign w:val="center"/>
          </w:tcPr>
          <w:p w14:paraId="0CB11EFD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73" w:type="dxa"/>
          </w:tcPr>
          <w:p w14:paraId="01FE8A49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1D0BB2BE" w14:textId="77777777" w:rsidR="00CA72E1" w:rsidRPr="00583EF7" w:rsidRDefault="00CA72E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64D4DA8C" w14:textId="77777777" w:rsidR="00CA72E1" w:rsidRPr="002458A1" w:rsidRDefault="00CA72E1" w:rsidP="008F02F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54D10E31" w14:textId="77777777" w:rsidR="00CA72E1" w:rsidRPr="002458A1" w:rsidRDefault="00CA72E1" w:rsidP="008F02F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2D675AC5" w14:textId="77777777" w:rsidTr="001C6C81">
        <w:tc>
          <w:tcPr>
            <w:tcW w:w="567" w:type="dxa"/>
            <w:vAlign w:val="center"/>
          </w:tcPr>
          <w:p w14:paraId="51F3537B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73" w:type="dxa"/>
          </w:tcPr>
          <w:p w14:paraId="7ED68972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0763CC9C" w14:textId="77777777" w:rsidR="00CA72E1" w:rsidRPr="00583EF7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1AAD2942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,00</w:t>
            </w:r>
          </w:p>
        </w:tc>
        <w:tc>
          <w:tcPr>
            <w:tcW w:w="1842" w:type="dxa"/>
            <w:vAlign w:val="center"/>
          </w:tcPr>
          <w:p w14:paraId="00147F61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CA72E1" w:rsidRPr="00D23920" w14:paraId="250EF45C" w14:textId="77777777" w:rsidTr="001C6C81">
        <w:tc>
          <w:tcPr>
            <w:tcW w:w="567" w:type="dxa"/>
            <w:vAlign w:val="center"/>
          </w:tcPr>
          <w:p w14:paraId="711209B0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73" w:type="dxa"/>
          </w:tcPr>
          <w:p w14:paraId="5C0A8F69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1C2C8D55" w14:textId="77777777" w:rsidR="00CA72E1" w:rsidRPr="00583EF7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7436B5B7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1E62464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004E2E5D" w14:textId="77777777" w:rsidTr="00C96781">
        <w:trPr>
          <w:trHeight w:val="274"/>
        </w:trPr>
        <w:tc>
          <w:tcPr>
            <w:tcW w:w="567" w:type="dxa"/>
            <w:vAlign w:val="center"/>
          </w:tcPr>
          <w:p w14:paraId="49C133C7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13EC48A4" w14:textId="77777777" w:rsidR="008F02F4" w:rsidRPr="00B10981" w:rsidRDefault="008F02F4" w:rsidP="008F02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6AAB6BE8" w14:textId="77777777" w:rsidR="008F02F4" w:rsidRPr="00583EF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4D578330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3150B576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8F02F4" w:rsidRPr="00D23920" w14:paraId="530A798D" w14:textId="77777777" w:rsidTr="00C96781">
        <w:tc>
          <w:tcPr>
            <w:tcW w:w="567" w:type="dxa"/>
            <w:vAlign w:val="center"/>
          </w:tcPr>
          <w:p w14:paraId="525545A1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73" w:type="dxa"/>
          </w:tcPr>
          <w:p w14:paraId="2C5D12E6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гашення податкової вимоги Головного управління ДПС у Полтавській області                      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007927-1306-1631 </w:t>
            </w:r>
          </w:p>
        </w:tc>
        <w:tc>
          <w:tcPr>
            <w:tcW w:w="1814" w:type="dxa"/>
            <w:vAlign w:val="center"/>
          </w:tcPr>
          <w:p w14:paraId="09AAC884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77DB23F3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CFF23BB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7D9DE557" w14:textId="77777777" w:rsidTr="00C96781">
        <w:tc>
          <w:tcPr>
            <w:tcW w:w="567" w:type="dxa"/>
            <w:vAlign w:val="center"/>
          </w:tcPr>
          <w:p w14:paraId="53E5EE0A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73" w:type="dxa"/>
          </w:tcPr>
          <w:p w14:paraId="36E9CAFA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21CAE63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615AF670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79AD04CB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8F02F4" w:rsidRPr="00D23920" w14:paraId="20525C3F" w14:textId="77777777" w:rsidTr="00C96781">
        <w:tc>
          <w:tcPr>
            <w:tcW w:w="567" w:type="dxa"/>
            <w:vAlign w:val="center"/>
          </w:tcPr>
          <w:p w14:paraId="2D7435B7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73" w:type="dxa"/>
          </w:tcPr>
          <w:p w14:paraId="5E3D71BD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76414BB4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420235BF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69D4B5E1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134E2CB4" w14:textId="77777777" w:rsidTr="00C96781">
        <w:tc>
          <w:tcPr>
            <w:tcW w:w="567" w:type="dxa"/>
            <w:vAlign w:val="center"/>
          </w:tcPr>
          <w:p w14:paraId="12A998C2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73" w:type="dxa"/>
          </w:tcPr>
          <w:p w14:paraId="0F5602FA" w14:textId="77777777" w:rsidR="008F02F4" w:rsidRPr="002458A1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71BCE2A5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764FCC20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6E56CEF3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8F02F4" w:rsidRPr="00D23920" w14:paraId="01C25E64" w14:textId="77777777" w:rsidTr="00C96781">
        <w:tc>
          <w:tcPr>
            <w:tcW w:w="567" w:type="dxa"/>
            <w:vAlign w:val="center"/>
          </w:tcPr>
          <w:p w14:paraId="3915A293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573" w:type="dxa"/>
          </w:tcPr>
          <w:p w14:paraId="0E0AA930" w14:textId="77777777" w:rsidR="008F02F4" w:rsidRPr="002458A1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4A094A5D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6176A6E7" w14:textId="77777777" w:rsidR="008F02F4" w:rsidRPr="00D16894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1FEDD2F2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5AC35509" w14:textId="77777777" w:rsidTr="00C96781">
        <w:tc>
          <w:tcPr>
            <w:tcW w:w="567" w:type="dxa"/>
            <w:vAlign w:val="center"/>
          </w:tcPr>
          <w:p w14:paraId="18ABD8F4" w14:textId="77777777" w:rsidR="008F02F4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573" w:type="dxa"/>
          </w:tcPr>
          <w:p w14:paraId="13AECC15" w14:textId="77777777" w:rsidR="008F02F4" w:rsidRPr="00D80624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33D7F807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7F52F96F" w14:textId="77777777" w:rsidR="008F02F4" w:rsidRPr="008728A7" w:rsidRDefault="00806D96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="001A262F"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2D380FCF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0DFE3167" w14:textId="77777777" w:rsidTr="00C96781">
        <w:tc>
          <w:tcPr>
            <w:tcW w:w="567" w:type="dxa"/>
            <w:vAlign w:val="center"/>
          </w:tcPr>
          <w:p w14:paraId="12A21622" w14:textId="77777777" w:rsidR="008F02F4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573" w:type="dxa"/>
          </w:tcPr>
          <w:p w14:paraId="6F37E459" w14:textId="77777777" w:rsidR="008F02F4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4E402DE8" w14:textId="77777777" w:rsidR="008F02F4" w:rsidRPr="008728A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F2DF5A0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7134B484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4E60A5F2" w14:textId="77777777" w:rsidTr="00C96781">
        <w:tc>
          <w:tcPr>
            <w:tcW w:w="567" w:type="dxa"/>
            <w:vAlign w:val="center"/>
          </w:tcPr>
          <w:p w14:paraId="6BBA0339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73" w:type="dxa"/>
          </w:tcPr>
          <w:p w14:paraId="5A1A947F" w14:textId="77777777" w:rsidR="008F02F4" w:rsidRPr="000A332B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48BFB077" w14:textId="77777777" w:rsidR="008F02F4" w:rsidRPr="001820BC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7CE1A762" w14:textId="77777777" w:rsidR="008F02F4" w:rsidRPr="001820BC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7DF58DA" w14:textId="77777777" w:rsidR="008F02F4" w:rsidRPr="000A332B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252BA55E" w14:textId="77777777" w:rsidTr="00C96781">
        <w:tc>
          <w:tcPr>
            <w:tcW w:w="567" w:type="dxa"/>
            <w:vAlign w:val="center"/>
          </w:tcPr>
          <w:p w14:paraId="6CCB0D67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73" w:type="dxa"/>
          </w:tcPr>
          <w:p w14:paraId="44CE161D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31332D61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360A9B9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8 816,00</w:t>
            </w:r>
          </w:p>
        </w:tc>
        <w:tc>
          <w:tcPr>
            <w:tcW w:w="1842" w:type="dxa"/>
            <w:vAlign w:val="center"/>
          </w:tcPr>
          <w:p w14:paraId="7E5BDC9E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8F02F4" w:rsidRPr="00D23920" w14:paraId="28E74A4C" w14:textId="77777777" w:rsidTr="00C96781">
        <w:tc>
          <w:tcPr>
            <w:tcW w:w="567" w:type="dxa"/>
            <w:vAlign w:val="center"/>
          </w:tcPr>
          <w:p w14:paraId="1673C651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73" w:type="dxa"/>
          </w:tcPr>
          <w:p w14:paraId="728BC99F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77C2BB70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49DC070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  <w:tc>
          <w:tcPr>
            <w:tcW w:w="1842" w:type="dxa"/>
            <w:vAlign w:val="center"/>
          </w:tcPr>
          <w:p w14:paraId="32EC28D5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8F02F4" w:rsidRPr="00D23920" w14:paraId="1715CCB1" w14:textId="77777777" w:rsidTr="00C96781">
        <w:tc>
          <w:tcPr>
            <w:tcW w:w="567" w:type="dxa"/>
            <w:vAlign w:val="center"/>
          </w:tcPr>
          <w:p w14:paraId="4C1A140F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73" w:type="dxa"/>
          </w:tcPr>
          <w:p w14:paraId="1F80641C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1B8D45CA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5BB1207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1 520,00</w:t>
            </w:r>
          </w:p>
        </w:tc>
        <w:tc>
          <w:tcPr>
            <w:tcW w:w="1842" w:type="dxa"/>
            <w:vAlign w:val="center"/>
          </w:tcPr>
          <w:p w14:paraId="44AF607F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5A076FBF" w14:textId="77777777" w:rsidTr="00C96781">
        <w:tc>
          <w:tcPr>
            <w:tcW w:w="567" w:type="dxa"/>
            <w:vAlign w:val="center"/>
          </w:tcPr>
          <w:p w14:paraId="3A5A7300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73" w:type="dxa"/>
          </w:tcPr>
          <w:p w14:paraId="3AFA9287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лата 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єдиноразової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відповідно 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 кредитування з АБ 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39D4227B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A3B8F92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 577,00</w:t>
            </w:r>
          </w:p>
        </w:tc>
        <w:tc>
          <w:tcPr>
            <w:tcW w:w="1842" w:type="dxa"/>
            <w:vAlign w:val="center"/>
          </w:tcPr>
          <w:p w14:paraId="79FF8111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6573EFD8" w14:textId="77777777" w:rsidTr="00C96781">
        <w:tc>
          <w:tcPr>
            <w:tcW w:w="567" w:type="dxa"/>
            <w:vAlign w:val="center"/>
          </w:tcPr>
          <w:p w14:paraId="6A56D4EA" w14:textId="77777777" w:rsidR="008F02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73" w:type="dxa"/>
          </w:tcPr>
          <w:p w14:paraId="20330FBE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61EFB3BA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3CEE041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842" w:type="dxa"/>
            <w:vAlign w:val="center"/>
          </w:tcPr>
          <w:p w14:paraId="727DF6DA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23F1645A" w14:textId="77777777" w:rsidTr="00C96781">
        <w:tc>
          <w:tcPr>
            <w:tcW w:w="567" w:type="dxa"/>
            <w:vAlign w:val="center"/>
          </w:tcPr>
          <w:p w14:paraId="2BC52BFA" w14:textId="77777777" w:rsidR="008F02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73" w:type="dxa"/>
          </w:tcPr>
          <w:p w14:paraId="4634EEFC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77C1193A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5F1C48D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4 040,00</w:t>
            </w:r>
          </w:p>
        </w:tc>
        <w:tc>
          <w:tcPr>
            <w:tcW w:w="1842" w:type="dxa"/>
            <w:vAlign w:val="center"/>
          </w:tcPr>
          <w:p w14:paraId="670E2013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2260E11A" w14:textId="77777777" w:rsidTr="00C96781">
        <w:tc>
          <w:tcPr>
            <w:tcW w:w="567" w:type="dxa"/>
            <w:vAlign w:val="center"/>
          </w:tcPr>
          <w:p w14:paraId="7EA3964D" w14:textId="77777777" w:rsidR="008F02F4" w:rsidRPr="00886F28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73" w:type="dxa"/>
          </w:tcPr>
          <w:p w14:paraId="64C9FE5C" w14:textId="77777777" w:rsidR="008F02F4" w:rsidRPr="00886F28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342FE8F6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D090188" w14:textId="77777777" w:rsidR="008F02F4" w:rsidRPr="00D62AE8" w:rsidRDefault="008F02F4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4D8C81EB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1C6C81" w:rsidRPr="00D23920" w14:paraId="764D70E4" w14:textId="77777777" w:rsidTr="00C96781">
        <w:trPr>
          <w:trHeight w:val="286"/>
        </w:trPr>
        <w:tc>
          <w:tcPr>
            <w:tcW w:w="567" w:type="dxa"/>
            <w:vAlign w:val="center"/>
          </w:tcPr>
          <w:p w14:paraId="79A855EB" w14:textId="77777777" w:rsidR="001C6C81" w:rsidRPr="002458A1" w:rsidRDefault="001C6C81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49F51068" w14:textId="77777777" w:rsidR="001C6C81" w:rsidRPr="001820BC" w:rsidRDefault="001C6C81" w:rsidP="001C6C81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59833F52" w14:textId="77777777" w:rsidR="001C6C81" w:rsidRPr="00F234F5" w:rsidRDefault="001C6C81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1B2108F4" w14:textId="77777777" w:rsidR="001C6C81" w:rsidRDefault="001C6C8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5D613C26" w14:textId="77777777" w:rsidR="001C6C81" w:rsidRPr="00F234F5" w:rsidRDefault="001C6C8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806D96" w:rsidRPr="00D23920" w14:paraId="224172C8" w14:textId="77777777" w:rsidTr="00C96781">
        <w:tc>
          <w:tcPr>
            <w:tcW w:w="567" w:type="dxa"/>
            <w:vAlign w:val="center"/>
          </w:tcPr>
          <w:p w14:paraId="13F0DB09" w14:textId="77777777" w:rsidR="00806D96" w:rsidRPr="002458A1" w:rsidRDefault="00806D96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1A0F93A8" w14:textId="77777777" w:rsidR="00806D96" w:rsidRPr="001820BC" w:rsidRDefault="00806D96" w:rsidP="001C6C81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62A04E06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lang w:val="uk-UA"/>
              </w:rPr>
              <w:t>201 234 368,52</w:t>
            </w:r>
          </w:p>
        </w:tc>
        <w:tc>
          <w:tcPr>
            <w:tcW w:w="1843" w:type="dxa"/>
            <w:vAlign w:val="center"/>
          </w:tcPr>
          <w:p w14:paraId="3ADE2CA6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</w:t>
            </w:r>
            <w:r>
              <w:rPr>
                <w:color w:val="000000" w:themeColor="text1"/>
                <w:lang w:val="uk-UA"/>
              </w:rPr>
              <w:t> 373 421,78</w:t>
            </w:r>
          </w:p>
        </w:tc>
        <w:tc>
          <w:tcPr>
            <w:tcW w:w="1842" w:type="dxa"/>
            <w:vAlign w:val="center"/>
          </w:tcPr>
          <w:p w14:paraId="7863A86E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806D96" w:rsidRPr="00D23920" w14:paraId="7FC73D94" w14:textId="77777777" w:rsidTr="001C6C81">
        <w:tc>
          <w:tcPr>
            <w:tcW w:w="567" w:type="dxa"/>
          </w:tcPr>
          <w:p w14:paraId="43DD2F02" w14:textId="77777777" w:rsidR="00806D96" w:rsidRPr="002458A1" w:rsidRDefault="00806D96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17613D17" w14:textId="77777777" w:rsidR="00806D96" w:rsidRPr="001820BC" w:rsidRDefault="00806D96" w:rsidP="001C6C81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08715B46" w14:textId="77777777" w:rsidR="00806D96" w:rsidRPr="00D768FF" w:rsidRDefault="00806D96" w:rsidP="000004E6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768FF">
              <w:rPr>
                <w:rFonts w:ascii="Times New Roman" w:hAnsi="Times New Roman"/>
                <w:sz w:val="24"/>
                <w:szCs w:val="24"/>
                <w:lang w:val="uk-UA"/>
              </w:rPr>
              <w:t>590 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768FF">
              <w:rPr>
                <w:rFonts w:ascii="Times New Roman" w:hAnsi="Times New Roman"/>
                <w:sz w:val="24"/>
                <w:szCs w:val="24"/>
                <w:lang w:val="uk-UA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84</w:t>
            </w:r>
            <w:r w:rsidRPr="00D768FF">
              <w:rPr>
                <w:rFonts w:ascii="Times New Roman" w:hAnsi="Times New Roman"/>
                <w:sz w:val="24"/>
                <w:szCs w:val="24"/>
                <w:lang w:val="uk-UA"/>
              </w:rPr>
              <w:t>,30</w:t>
            </w:r>
          </w:p>
        </w:tc>
      </w:tr>
    </w:tbl>
    <w:p w14:paraId="19925CF7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F052F7F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4FBE4B8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C967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E7B9" w14:textId="77777777" w:rsidR="00A43041" w:rsidRDefault="00A43041" w:rsidP="00FF3BC8">
      <w:r>
        <w:separator/>
      </w:r>
    </w:p>
  </w:endnote>
  <w:endnote w:type="continuationSeparator" w:id="0">
    <w:p w14:paraId="46811BDE" w14:textId="77777777" w:rsidR="00A43041" w:rsidRDefault="00A43041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Content>
      <w:p w14:paraId="05C7FBA4" w14:textId="77777777" w:rsidR="00A229FF" w:rsidRPr="004C5CDA" w:rsidRDefault="009C5D02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0416BD">
          <w:rPr>
            <w:rFonts w:ascii="Times New Roman" w:hAnsi="Times New Roman"/>
            <w:noProof/>
            <w:sz w:val="28"/>
            <w:szCs w:val="28"/>
          </w:rPr>
          <w:t>3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9D18" w14:textId="77777777" w:rsidR="00A43041" w:rsidRDefault="00A43041" w:rsidP="00FF3BC8">
      <w:r>
        <w:separator/>
      </w:r>
    </w:p>
  </w:footnote>
  <w:footnote w:type="continuationSeparator" w:id="0">
    <w:p w14:paraId="3045DA01" w14:textId="77777777" w:rsidR="00A43041" w:rsidRDefault="00A43041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F95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4B2281">
      <w:rPr>
        <w:rFonts w:ascii="Times New Roman" w:hAnsi="Times New Roman"/>
        <w:sz w:val="24"/>
        <w:lang w:val="uk-UA"/>
      </w:rPr>
      <w:t xml:space="preserve"> </w:t>
    </w:r>
    <w:r w:rsidR="00B609DD">
      <w:rPr>
        <w:rFonts w:ascii="Times New Roman" w:hAnsi="Times New Roman"/>
        <w:sz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85262">
    <w:abstractNumId w:val="4"/>
  </w:num>
  <w:num w:numId="2" w16cid:durableId="170148439">
    <w:abstractNumId w:val="11"/>
  </w:num>
  <w:num w:numId="3" w16cid:durableId="358622904">
    <w:abstractNumId w:val="7"/>
  </w:num>
  <w:num w:numId="4" w16cid:durableId="1263564772">
    <w:abstractNumId w:val="20"/>
  </w:num>
  <w:num w:numId="5" w16cid:durableId="1607273068">
    <w:abstractNumId w:val="21"/>
  </w:num>
  <w:num w:numId="6" w16cid:durableId="95098137">
    <w:abstractNumId w:val="17"/>
  </w:num>
  <w:num w:numId="7" w16cid:durableId="586958365">
    <w:abstractNumId w:val="1"/>
  </w:num>
  <w:num w:numId="8" w16cid:durableId="547644028">
    <w:abstractNumId w:val="13"/>
  </w:num>
  <w:num w:numId="9" w16cid:durableId="2018455763">
    <w:abstractNumId w:val="21"/>
  </w:num>
  <w:num w:numId="10" w16cid:durableId="1662268736">
    <w:abstractNumId w:val="26"/>
  </w:num>
  <w:num w:numId="11" w16cid:durableId="969283381">
    <w:abstractNumId w:val="9"/>
  </w:num>
  <w:num w:numId="12" w16cid:durableId="2116362519">
    <w:abstractNumId w:val="8"/>
  </w:num>
  <w:num w:numId="13" w16cid:durableId="974020676">
    <w:abstractNumId w:val="22"/>
  </w:num>
  <w:num w:numId="14" w16cid:durableId="1115758731">
    <w:abstractNumId w:val="14"/>
  </w:num>
  <w:num w:numId="15" w16cid:durableId="1236548899">
    <w:abstractNumId w:val="6"/>
  </w:num>
  <w:num w:numId="16" w16cid:durableId="1684824353">
    <w:abstractNumId w:val="3"/>
  </w:num>
  <w:num w:numId="17" w16cid:durableId="1111585353">
    <w:abstractNumId w:val="24"/>
  </w:num>
  <w:num w:numId="18" w16cid:durableId="372115931">
    <w:abstractNumId w:val="23"/>
  </w:num>
  <w:num w:numId="19" w16cid:durableId="1306009784">
    <w:abstractNumId w:val="18"/>
  </w:num>
  <w:num w:numId="20" w16cid:durableId="768089074">
    <w:abstractNumId w:val="10"/>
  </w:num>
  <w:num w:numId="21" w16cid:durableId="407458491">
    <w:abstractNumId w:val="19"/>
  </w:num>
  <w:num w:numId="22" w16cid:durableId="1856846424">
    <w:abstractNumId w:val="25"/>
  </w:num>
  <w:num w:numId="23" w16cid:durableId="896279539">
    <w:abstractNumId w:val="16"/>
  </w:num>
  <w:num w:numId="24" w16cid:durableId="866910495">
    <w:abstractNumId w:val="2"/>
  </w:num>
  <w:num w:numId="25" w16cid:durableId="1581058743">
    <w:abstractNumId w:val="12"/>
  </w:num>
  <w:num w:numId="26" w16cid:durableId="993608302">
    <w:abstractNumId w:val="15"/>
  </w:num>
  <w:num w:numId="27" w16cid:durableId="821043829">
    <w:abstractNumId w:val="5"/>
  </w:num>
  <w:num w:numId="28" w16cid:durableId="921181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27FF3"/>
    <w:rsid w:val="00030B49"/>
    <w:rsid w:val="0003137C"/>
    <w:rsid w:val="000416BD"/>
    <w:rsid w:val="000436A4"/>
    <w:rsid w:val="0004538E"/>
    <w:rsid w:val="00050338"/>
    <w:rsid w:val="000516E8"/>
    <w:rsid w:val="0005326B"/>
    <w:rsid w:val="00057EC6"/>
    <w:rsid w:val="00060412"/>
    <w:rsid w:val="000636E3"/>
    <w:rsid w:val="000649F4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0CE4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422C"/>
    <w:rsid w:val="001B112A"/>
    <w:rsid w:val="001C1D38"/>
    <w:rsid w:val="001C3211"/>
    <w:rsid w:val="001C3FDB"/>
    <w:rsid w:val="001C5AD0"/>
    <w:rsid w:val="001C5DBF"/>
    <w:rsid w:val="001C6276"/>
    <w:rsid w:val="001C6C81"/>
    <w:rsid w:val="001D27B0"/>
    <w:rsid w:val="001D2B44"/>
    <w:rsid w:val="001D3637"/>
    <w:rsid w:val="001D3AD3"/>
    <w:rsid w:val="001D3F80"/>
    <w:rsid w:val="00200C74"/>
    <w:rsid w:val="00203399"/>
    <w:rsid w:val="0020761A"/>
    <w:rsid w:val="00213F9F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55B52"/>
    <w:rsid w:val="00267CFA"/>
    <w:rsid w:val="00270447"/>
    <w:rsid w:val="00273B7E"/>
    <w:rsid w:val="002779D3"/>
    <w:rsid w:val="002811AC"/>
    <w:rsid w:val="00281268"/>
    <w:rsid w:val="0028138B"/>
    <w:rsid w:val="00281982"/>
    <w:rsid w:val="00281C4B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B1205"/>
    <w:rsid w:val="002B1307"/>
    <w:rsid w:val="002B6456"/>
    <w:rsid w:val="002C0A52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29D"/>
    <w:rsid w:val="0047060C"/>
    <w:rsid w:val="00470632"/>
    <w:rsid w:val="00471E57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50078F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55A23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32E3"/>
    <w:rsid w:val="0061346B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81BEE"/>
    <w:rsid w:val="00682DB1"/>
    <w:rsid w:val="00684CA4"/>
    <w:rsid w:val="00686051"/>
    <w:rsid w:val="00690B73"/>
    <w:rsid w:val="00692401"/>
    <w:rsid w:val="0069514E"/>
    <w:rsid w:val="006A2357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5052"/>
    <w:rsid w:val="007B7F44"/>
    <w:rsid w:val="007C1674"/>
    <w:rsid w:val="007C4553"/>
    <w:rsid w:val="007C690F"/>
    <w:rsid w:val="007D06CF"/>
    <w:rsid w:val="007D2F6D"/>
    <w:rsid w:val="007D59A6"/>
    <w:rsid w:val="007E0BE9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E5C"/>
    <w:rsid w:val="008728A7"/>
    <w:rsid w:val="008728E6"/>
    <w:rsid w:val="00873AF9"/>
    <w:rsid w:val="0087442B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922F7"/>
    <w:rsid w:val="0089502F"/>
    <w:rsid w:val="00895151"/>
    <w:rsid w:val="00896A23"/>
    <w:rsid w:val="008A010C"/>
    <w:rsid w:val="008B471D"/>
    <w:rsid w:val="008C3422"/>
    <w:rsid w:val="008C3463"/>
    <w:rsid w:val="008C57DD"/>
    <w:rsid w:val="008C6D1A"/>
    <w:rsid w:val="008D0316"/>
    <w:rsid w:val="008D0AD3"/>
    <w:rsid w:val="008D3C88"/>
    <w:rsid w:val="008D487E"/>
    <w:rsid w:val="008E115C"/>
    <w:rsid w:val="008E470A"/>
    <w:rsid w:val="008E52D8"/>
    <w:rsid w:val="008F02F4"/>
    <w:rsid w:val="008F3FE4"/>
    <w:rsid w:val="008F53C6"/>
    <w:rsid w:val="00902F0F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5D02"/>
    <w:rsid w:val="009C7F85"/>
    <w:rsid w:val="009D1107"/>
    <w:rsid w:val="009D13DC"/>
    <w:rsid w:val="009D15DE"/>
    <w:rsid w:val="009D2143"/>
    <w:rsid w:val="009D24F9"/>
    <w:rsid w:val="009D50D5"/>
    <w:rsid w:val="009D5714"/>
    <w:rsid w:val="009E053C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035F"/>
    <w:rsid w:val="00A01E2D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304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24F2"/>
    <w:rsid w:val="00B035C0"/>
    <w:rsid w:val="00B04DD3"/>
    <w:rsid w:val="00B04F8A"/>
    <w:rsid w:val="00B05AE8"/>
    <w:rsid w:val="00B10981"/>
    <w:rsid w:val="00B10F2D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2A4F"/>
    <w:rsid w:val="00B44341"/>
    <w:rsid w:val="00B457F0"/>
    <w:rsid w:val="00B466E0"/>
    <w:rsid w:val="00B470F9"/>
    <w:rsid w:val="00B5189F"/>
    <w:rsid w:val="00B54660"/>
    <w:rsid w:val="00B56DE7"/>
    <w:rsid w:val="00B5739A"/>
    <w:rsid w:val="00B57994"/>
    <w:rsid w:val="00B609DD"/>
    <w:rsid w:val="00B60C16"/>
    <w:rsid w:val="00B612C9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14"/>
    <w:rsid w:val="00C3061C"/>
    <w:rsid w:val="00C32344"/>
    <w:rsid w:val="00C34CFE"/>
    <w:rsid w:val="00C3524D"/>
    <w:rsid w:val="00C35F03"/>
    <w:rsid w:val="00C37054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3F0E"/>
    <w:rsid w:val="00C96781"/>
    <w:rsid w:val="00CA1215"/>
    <w:rsid w:val="00CA1F2D"/>
    <w:rsid w:val="00CA539A"/>
    <w:rsid w:val="00CA72E1"/>
    <w:rsid w:val="00CC00E0"/>
    <w:rsid w:val="00CC1F50"/>
    <w:rsid w:val="00CC5B39"/>
    <w:rsid w:val="00CC6071"/>
    <w:rsid w:val="00CD4479"/>
    <w:rsid w:val="00CD4CA1"/>
    <w:rsid w:val="00CD7FBA"/>
    <w:rsid w:val="00CE0E6A"/>
    <w:rsid w:val="00CF4F18"/>
    <w:rsid w:val="00CF6AD2"/>
    <w:rsid w:val="00D04168"/>
    <w:rsid w:val="00D052FE"/>
    <w:rsid w:val="00D105C0"/>
    <w:rsid w:val="00D16894"/>
    <w:rsid w:val="00D169D4"/>
    <w:rsid w:val="00D23920"/>
    <w:rsid w:val="00D2410B"/>
    <w:rsid w:val="00D26000"/>
    <w:rsid w:val="00D26578"/>
    <w:rsid w:val="00D26B5F"/>
    <w:rsid w:val="00D27A86"/>
    <w:rsid w:val="00D32535"/>
    <w:rsid w:val="00D3535C"/>
    <w:rsid w:val="00D4127C"/>
    <w:rsid w:val="00D41B14"/>
    <w:rsid w:val="00D514A1"/>
    <w:rsid w:val="00D54106"/>
    <w:rsid w:val="00D55F12"/>
    <w:rsid w:val="00D62AE8"/>
    <w:rsid w:val="00D62B55"/>
    <w:rsid w:val="00D72D2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96306"/>
    <w:rsid w:val="00DA2500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E95"/>
    <w:rsid w:val="00F17985"/>
    <w:rsid w:val="00F26E60"/>
    <w:rsid w:val="00F30306"/>
    <w:rsid w:val="00F30473"/>
    <w:rsid w:val="00F379FC"/>
    <w:rsid w:val="00F37C76"/>
    <w:rsid w:val="00F50C29"/>
    <w:rsid w:val="00F559C5"/>
    <w:rsid w:val="00F62818"/>
    <w:rsid w:val="00F65AE7"/>
    <w:rsid w:val="00F72F09"/>
    <w:rsid w:val="00F774A7"/>
    <w:rsid w:val="00F814B6"/>
    <w:rsid w:val="00F83A91"/>
    <w:rsid w:val="00F84057"/>
    <w:rsid w:val="00F906EB"/>
    <w:rsid w:val="00F93517"/>
    <w:rsid w:val="00F935AA"/>
    <w:rsid w:val="00FA011A"/>
    <w:rsid w:val="00FA450D"/>
    <w:rsid w:val="00FB14D6"/>
    <w:rsid w:val="00FB37DC"/>
    <w:rsid w:val="00FB4737"/>
    <w:rsid w:val="00FC184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65D80"/>
  <w15:docId w15:val="{139CF5A3-CE56-4FCF-A8D8-02795C59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14E6-B752-4CB2-82E4-2C3865F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1-14T13:18:00Z</cp:lastPrinted>
  <dcterms:created xsi:type="dcterms:W3CDTF">2026-01-27T08:07:00Z</dcterms:created>
  <dcterms:modified xsi:type="dcterms:W3CDTF">2026-01-27T08:07:00Z</dcterms:modified>
</cp:coreProperties>
</file>